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816B059" w:rsidR="004364AC" w:rsidRPr="004364AC" w:rsidRDefault="004364AC" w:rsidP="00ED06A6">
      <w:r w:rsidRPr="004364AC">
        <w:rPr>
          <w:cs/>
        </w:rPr>
        <w:t>ชื่อหน่วยงาน</w:t>
      </w:r>
      <w:r w:rsidR="002F220D">
        <w:rPr>
          <w:rFonts w:hint="cs"/>
          <w:cs/>
        </w:rPr>
        <w:t xml:space="preserve"> กองกลาง สำนักงานอธิการบดี</w:t>
      </w:r>
    </w:p>
    <w:p w14:paraId="6C2D10F6" w14:textId="4CF911E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F220D">
        <w:rPr>
          <w:rFonts w:hint="cs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AF4CC3D" w14:textId="67BDA192" w:rsidR="009151A4" w:rsidRPr="00C409BE" w:rsidRDefault="004364AC" w:rsidP="00C409BE">
      <w:r w:rsidRPr="004364AC">
        <w:rPr>
          <w:cs/>
        </w:rPr>
        <w:t>วันที่</w:t>
      </w:r>
      <w:r w:rsidR="002F220D">
        <w:rPr>
          <w:rFonts w:hint="cs"/>
          <w:cs/>
        </w:rPr>
        <w:t xml:space="preserve">1 ตุลาคม </w:t>
      </w:r>
      <w:r w:rsidRPr="004364AC">
        <w:rPr>
          <w:cs/>
        </w:rPr>
        <w:t>ถึง</w:t>
      </w:r>
      <w:r w:rsidR="002F220D">
        <w:rPr>
          <w:rFonts w:hint="cs"/>
          <w:cs/>
        </w:rPr>
        <w:t xml:space="preserve"> 31 ธันวาคม </w:t>
      </w:r>
      <w:r w:rsidR="009151A4" w:rsidRPr="00D07B46">
        <w:rPr>
          <w:b w:val="0"/>
          <w:bCs w:val="0"/>
          <w:sz w:val="32"/>
          <w:szCs w:val="32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>รายละเอียดผลการดำเนินงานไตรมาส ………..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3B735BB7" w14:textId="77777777" w:rsidR="009151A4" w:rsidRPr="002F220D" w:rsidRDefault="002F220D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บริหารบุคคล)</w:t>
            </w:r>
          </w:p>
          <w:p w14:paraId="755BB887" w14:textId="16E673A2" w:rsidR="002F220D" w:rsidRPr="009151A4" w:rsidRDefault="002F220D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พัฒนาอาจารย์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EFA" w14:textId="77777777" w:rsidR="002F220D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)</w:t>
            </w:r>
          </w:p>
          <w:p w14:paraId="006A1CA0" w14:textId="77777777" w:rsidR="002F220D" w:rsidRPr="002F220D" w:rsidRDefault="002F220D" w:rsidP="002F220D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บริหารบุคคล)</w:t>
            </w:r>
          </w:p>
          <w:p w14:paraId="61EC802F" w14:textId="61D44A28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F37" w14:textId="77777777" w:rsidR="002F220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</w:p>
          <w:p w14:paraId="55CD153A" w14:textId="6EDA9CF8" w:rsidR="002F220D" w:rsidRPr="002F220D" w:rsidRDefault="002F220D" w:rsidP="002F220D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</w:t>
            </w:r>
            <w:r w:rsid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นิติการ</w:t>
            </w: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7B682D30" w14:textId="01D8C466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39269A86" w:rsidR="009151A4" w:rsidRPr="009151A4" w:rsidRDefault="009B54BF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584809">
              <w:rPr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312A" w14:textId="77777777" w:rsidR="009B54BF" w:rsidRPr="002E5A31" w:rsidRDefault="009B54BF" w:rsidP="009B54BF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ปีงบประมาณ พ.ศ. 2564</w:t>
            </w:r>
            <w:r w:rsidRPr="00177551">
              <w:rPr>
                <w:rFonts w:cs="TH SarabunPSK" w:hint="cs"/>
                <w:sz w:val="28"/>
                <w:cs/>
              </w:rPr>
              <w:t xml:space="preserve"> ไตรมาสที่ 1 สามารถดำเนินการ</w:t>
            </w:r>
            <w:r w:rsidRPr="00177551">
              <w:rPr>
                <w:rFonts w:cs="TH SarabunPSK"/>
                <w:sz w:val="28"/>
                <w:cs/>
              </w:rPr>
              <w:t>เผยแพร่กฎหมาย ระเบียบ ข้อบังคับ เพื่อให้คณาจารย์/บุคลากร ของมหาวิทยาลัย มีความรู้ความเข้าใจ สามารถนำความรู้ที่ได้กลับไปปฏิบัติงานได้จริง</w:t>
            </w:r>
            <w:r w:rsidRPr="00177551">
              <w:rPr>
                <w:rFonts w:cs="TH SarabunPSK" w:hint="cs"/>
                <w:sz w:val="28"/>
                <w:cs/>
              </w:rPr>
              <w:t>จำนวน</w:t>
            </w:r>
            <w:r w:rsidRPr="00177551">
              <w:rPr>
                <w:rFonts w:cs="Angsana New"/>
                <w:sz w:val="28"/>
                <w:cs/>
              </w:rPr>
              <w:t xml:space="preserve"> </w:t>
            </w:r>
            <w:r>
              <w:rPr>
                <w:rFonts w:cs="TH SarabunPSK" w:hint="cs"/>
                <w:sz w:val="28"/>
                <w:cs/>
              </w:rPr>
              <w:t>14</w:t>
            </w:r>
            <w:r w:rsidRPr="00177551">
              <w:rPr>
                <w:rFonts w:cs="TH SarabunPSK" w:hint="cs"/>
                <w:sz w:val="28"/>
                <w:cs/>
              </w:rPr>
              <w:t xml:space="preserve"> ฉบับจาก</w:t>
            </w:r>
            <w:r w:rsidRPr="00177551">
              <w:rPr>
                <w:rFonts w:cs="TH SarabunPSK"/>
                <w:sz w:val="28"/>
                <w:cs/>
              </w:rPr>
              <w:t>แผน</w:t>
            </w:r>
            <w:r>
              <w:rPr>
                <w:rFonts w:cs="TH SarabunPSK" w:hint="cs"/>
                <w:sz w:val="28"/>
                <w:cs/>
              </w:rPr>
              <w:t>ที่ได้กำหนดไว้ 1</w:t>
            </w:r>
            <w:r w:rsidRPr="00177551">
              <w:rPr>
                <w:rFonts w:cs="TH SarabunPSK" w:hint="cs"/>
                <w:sz w:val="28"/>
                <w:cs/>
              </w:rPr>
              <w:t>0 ฉบับ คิดเป็นร</w:t>
            </w:r>
            <w:r>
              <w:rPr>
                <w:rFonts w:cs="TH SarabunPSK" w:hint="cs"/>
                <w:sz w:val="28"/>
                <w:cs/>
              </w:rPr>
              <w:t xml:space="preserve">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  <w:p w14:paraId="1604E6C9" w14:textId="77777777" w:rsidR="009B54BF" w:rsidRPr="00DA0404" w:rsidRDefault="009B54BF" w:rsidP="009B54BF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rPr>
                <w:rFonts w:cs="TH SarabunPSK"/>
                <w:color w:val="5B9BD5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. (</w:t>
            </w:r>
            <w:r w:rsidRPr="00884564">
              <w:rPr>
                <w:rFonts w:cs="TH SarabunPSK"/>
                <w:sz w:val="28"/>
                <w:cs/>
              </w:rPr>
              <w:t>ร่าง</w:t>
            </w:r>
            <w:r>
              <w:rPr>
                <w:rFonts w:cs="TH SarabunPSK" w:hint="cs"/>
                <w:sz w:val="28"/>
                <w:cs/>
              </w:rPr>
              <w:t xml:space="preserve">) </w:t>
            </w:r>
            <w:r w:rsidRPr="00884564">
              <w:rPr>
                <w:rFonts w:cs="TH SarabunPSK"/>
                <w:sz w:val="28"/>
                <w:cs/>
              </w:rPr>
              <w:t>ประกาศมหาวิทยาลัยราชภัฏวไลยอลงกรณ์ ในพระราชูปถัมภ์ จังหวัดปทุมธานี เรื่อง ค่าธรรมเนียมการศึกษาระดับบัณฑิตศึกษาแบบเต็มเวลา พ.ศ. ๒๕๖๓ (แก้ไขเพิ่มเติม)</w:t>
            </w:r>
            <w:r>
              <w:rPr>
                <w:rFonts w:cs="Angsana New"/>
                <w:sz w:val="28"/>
                <w:cs/>
              </w:rPr>
              <w:t xml:space="preserve"> </w:t>
            </w:r>
            <w:r w:rsidRPr="00DA0404">
              <w:rPr>
                <w:rFonts w:cs="TH SarabunPSK" w:hint="cs"/>
                <w:color w:val="2E74B5"/>
                <w:sz w:val="28"/>
                <w:cs/>
              </w:rPr>
              <w:t>(ส่งเรื่องให้บัณฑิตวิทยาลัยดำเนินการต่อเรียบร้อยแล้ว)</w:t>
            </w:r>
          </w:p>
          <w:p w14:paraId="55166E48" w14:textId="77777777" w:rsidR="009B54BF" w:rsidRDefault="009B54BF" w:rsidP="009B54BF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rPr>
                <w:rFonts w:cs="TH SarabunPSK"/>
                <w:color w:val="2E74B5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2.(</w:t>
            </w:r>
            <w:r w:rsidRPr="00884564">
              <w:rPr>
                <w:rFonts w:cs="TH SarabunPSK"/>
                <w:sz w:val="28"/>
                <w:cs/>
              </w:rPr>
              <w:t>ร่าง</w:t>
            </w:r>
            <w:r>
              <w:rPr>
                <w:rFonts w:cs="TH SarabunPSK" w:hint="cs"/>
                <w:sz w:val="28"/>
                <w:cs/>
              </w:rPr>
              <w:t>)</w:t>
            </w:r>
            <w:r w:rsidRPr="00884564">
              <w:rPr>
                <w:rFonts w:cs="TH SarabunPSK"/>
                <w:sz w:val="28"/>
                <w:cs/>
              </w:rPr>
              <w:t>ประกาศมหาวิทยาลัยราชภัฏวไลยอลงกรณ์ ในพระราชูปถัมภ์ จังหวัดปทุมธานี เรื่อง การจ่ายเงินค่าตอบแทนเพื่อการจัดการศึกษาระดับบัณฑิตศึกษาแบบเต็มเวลา จันทร์ – ศุกร์ พ.ศ. ๒๕๖๓</w:t>
            </w:r>
            <w:r>
              <w:rPr>
                <w:rFonts w:cs="TH SarabunPSK" w:hint="cs"/>
                <w:sz w:val="28"/>
                <w:cs/>
              </w:rPr>
              <w:t xml:space="preserve"> </w:t>
            </w:r>
            <w:r w:rsidRPr="00884564">
              <w:rPr>
                <w:rFonts w:cs="TH SarabunPSK" w:hint="cs"/>
                <w:color w:val="2E74B5"/>
                <w:sz w:val="28"/>
                <w:cs/>
              </w:rPr>
              <w:t>(ส่งเรื่องให้บัณฑิตวิทยาลัยดำเนินการต่อเรียบร้อยแล้ว)</w:t>
            </w:r>
          </w:p>
          <w:p w14:paraId="5891A203" w14:textId="77777777" w:rsidR="009B54BF" w:rsidRDefault="009B54BF" w:rsidP="009B54BF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3.(</w:t>
            </w:r>
            <w:r w:rsidRPr="00884564">
              <w:rPr>
                <w:rFonts w:cs="TH SarabunPSK"/>
                <w:sz w:val="28"/>
                <w:cs/>
              </w:rPr>
              <w:t>ร่าง</w:t>
            </w:r>
            <w:r>
              <w:rPr>
                <w:rFonts w:cs="TH SarabunPSK" w:hint="cs"/>
                <w:sz w:val="28"/>
                <w:cs/>
              </w:rPr>
              <w:t>)</w:t>
            </w:r>
            <w:r w:rsidRPr="00884564">
              <w:rPr>
                <w:rFonts w:cs="TH SarabunPSK"/>
                <w:sz w:val="28"/>
                <w:cs/>
              </w:rPr>
              <w:t>ประกาศมหาวิทยาลัยราชภัฏวไลยอลงกรณ์ ในพระราชูปถัมภ์ จังหวัดปทุมธานี เรื่อง หลักเกณฑ์และอัตราการจ่ายเงินสนับสนุนการตีพิมพ์เผยแพร่ผลงานวิทยานิพนธ์ของนักศึกษาระดับบัณฑิตศึกษา พ.ศ. ๒๕๖๓</w:t>
            </w:r>
            <w:r>
              <w:rPr>
                <w:rFonts w:cs="TH SarabunPSK" w:hint="cs"/>
                <w:sz w:val="28"/>
                <w:cs/>
              </w:rPr>
              <w:t xml:space="preserve"> </w:t>
            </w:r>
            <w:r w:rsidRPr="00884564">
              <w:rPr>
                <w:rFonts w:cs="TH SarabunPSK" w:hint="cs"/>
                <w:color w:val="2E74B5"/>
                <w:sz w:val="28"/>
                <w:cs/>
              </w:rPr>
              <w:t>(ส่งเรื่องให้บัณฑิตวิทยาลัยดำเนินการต่อเรียบร้อยแล้ว)</w:t>
            </w:r>
          </w:p>
          <w:p w14:paraId="66012F78" w14:textId="77777777" w:rsidR="009B54BF" w:rsidRDefault="009B54BF" w:rsidP="009B54BF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4. (</w:t>
            </w:r>
            <w:r w:rsidRPr="00884564">
              <w:rPr>
                <w:rFonts w:cs="TH SarabunPSK"/>
                <w:sz w:val="28"/>
                <w:cs/>
              </w:rPr>
              <w:t>ร่าง</w:t>
            </w:r>
            <w:r>
              <w:rPr>
                <w:rFonts w:cs="TH SarabunPSK" w:hint="cs"/>
                <w:sz w:val="28"/>
                <w:cs/>
              </w:rPr>
              <w:t xml:space="preserve">) </w:t>
            </w:r>
            <w:r w:rsidRPr="00884564">
              <w:rPr>
                <w:rFonts w:cs="TH SarabunPSK"/>
                <w:sz w:val="28"/>
                <w:cs/>
              </w:rPr>
              <w:t>ระเบียบมหาวิทยาลัยราชภัฏวไลยอลงกรณ์ ในพระราชูปถัมภ์ จังหวัดปทุมธานี เรื่อง การเบิกจ่ายเงินรายได้ของมหาวิทยาลัย (ฉบับที่ ๔) พ.ศ. ๒๕๖๓</w:t>
            </w:r>
            <w:r>
              <w:rPr>
                <w:rFonts w:cs="TH SarabunPSK" w:hint="cs"/>
                <w:sz w:val="28"/>
                <w:cs/>
              </w:rPr>
              <w:t xml:space="preserve"> </w:t>
            </w:r>
            <w:r w:rsidRPr="00DA0404">
              <w:rPr>
                <w:rFonts w:cs="TH SarabunPSK"/>
                <w:color w:val="2E74B5"/>
                <w:sz w:val="28"/>
                <w:cs/>
              </w:rPr>
              <w:t>(เผยแพร่ทางเว็บไชต์มหาวิทยาลัยเป็นที่เรียบร้อยแล้ว)</w:t>
            </w:r>
          </w:p>
          <w:p w14:paraId="5686FB63" w14:textId="77777777" w:rsidR="009B54BF" w:rsidRDefault="009B54BF" w:rsidP="009B54BF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5. (ร่าง) </w:t>
            </w:r>
            <w:r w:rsidRPr="00884564">
              <w:rPr>
                <w:rFonts w:cs="TH SarabunPSK"/>
                <w:sz w:val="28"/>
                <w:cs/>
              </w:rPr>
              <w:t>ประกาศมหาวิทยาลัยราชภัฏวไลยอลงกรณ์ ในพระราชูปถัมภ์ จังหวัดปทุมธานีว่าด้วยการเบิกเงินค่าใช้จ่ายคลินิกการแพทย์แผนไทยประยุกต์  มหาวิทยาลัยราชภัฏวไลยอลงกรณ์ ในพระราชูปถัมภ์ จังหวัดปทุมธานี</w:t>
            </w:r>
            <w:r>
              <w:rPr>
                <w:rFonts w:cs="TH SarabunPSK" w:hint="cs"/>
                <w:sz w:val="28"/>
                <w:cs/>
              </w:rPr>
              <w:t xml:space="preserve"> </w:t>
            </w:r>
            <w:r w:rsidRPr="00884564">
              <w:rPr>
                <w:rFonts w:cs="TH SarabunPSK" w:hint="cs"/>
                <w:color w:val="2E74B5"/>
                <w:sz w:val="28"/>
                <w:cs/>
              </w:rPr>
              <w:t>(ส่งเรื่องให้</w:t>
            </w:r>
            <w:r>
              <w:rPr>
                <w:rFonts w:cs="TH SarabunPSK" w:hint="cs"/>
                <w:color w:val="2E74B5"/>
                <w:sz w:val="28"/>
                <w:cs/>
              </w:rPr>
              <w:t>คณะสาธารณสุขศาสตร์</w:t>
            </w:r>
            <w:r w:rsidRPr="00884564">
              <w:rPr>
                <w:rFonts w:cs="TH SarabunPSK" w:hint="cs"/>
                <w:color w:val="2E74B5"/>
                <w:sz w:val="28"/>
                <w:cs/>
              </w:rPr>
              <w:t>ดำเนินการต่อเรียบร้อยแล้ว)</w:t>
            </w:r>
          </w:p>
          <w:p w14:paraId="1366FB48" w14:textId="77777777" w:rsidR="009B54BF" w:rsidRDefault="009B54BF" w:rsidP="009B54BF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 w:rsidRPr="00890CA0">
              <w:rPr>
                <w:b w:val="0"/>
                <w:bCs w:val="0"/>
                <w:sz w:val="28"/>
              </w:rPr>
              <w:lastRenderedPageBreak/>
              <w:t>6</w:t>
            </w:r>
            <w:r w:rsidRPr="00890CA0"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890CA0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(ร่าง) </w:t>
            </w:r>
            <w:r w:rsidRPr="00890CA0">
              <w:rPr>
                <w:b w:val="0"/>
                <w:bCs w:val="0"/>
                <w:sz w:val="28"/>
                <w:szCs w:val="28"/>
                <w:cs/>
              </w:rPr>
              <w:t>ประกาศมหาวิทยาลัยราชภัฏวไลยอลงกรณ์ ในพระราชูปถัมภ์ จังหวัดปทุมธานี เรื่องการให้อนุปริญญา พ.ศ.๒๕๖๓</w:t>
            </w:r>
            <w:r>
              <w:rPr>
                <w:rFonts w:hint="cs"/>
                <w:sz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เรื่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องให้ สสว.</w:t>
            </w:r>
            <w:r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ดำเนินการต่อ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เป็นที่เรียบร้อยแล้ว)</w:t>
            </w:r>
          </w:p>
          <w:p w14:paraId="70C2A55C" w14:textId="77777777" w:rsidR="009B54BF" w:rsidRDefault="009B54BF" w:rsidP="009B54BF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890CA0">
              <w:rPr>
                <w:rFonts w:hint="cs"/>
                <w:b w:val="0"/>
                <w:bCs w:val="0"/>
                <w:sz w:val="28"/>
                <w:szCs w:val="28"/>
                <w:cs/>
              </w:rPr>
              <w:t>(ร่าง)</w:t>
            </w:r>
            <w:r>
              <w:rPr>
                <w:b w:val="0"/>
                <w:bCs w:val="0"/>
                <w:color w:val="2E74B5"/>
                <w:sz w:val="28"/>
                <w:szCs w:val="28"/>
                <w:cs/>
              </w:rPr>
              <w:t xml:space="preserve"> </w:t>
            </w:r>
            <w:r w:rsidRPr="00890CA0">
              <w:rPr>
                <w:b w:val="0"/>
                <w:bCs w:val="0"/>
                <w:sz w:val="28"/>
                <w:szCs w:val="28"/>
                <w:cs/>
              </w:rPr>
              <w:t xml:space="preserve">ระเบียบมหาวิทยาลัยราชภัฏวไลยอลงกรณ์ ในพระราชูปถัมภ์ จังหวัดปทุมธานีว่าด้วยกองทุนพัฒนาบุคลากร </w:t>
            </w:r>
            <w:proofErr w:type="gramStart"/>
            <w:r w:rsidRPr="00890CA0">
              <w:rPr>
                <w:b w:val="0"/>
                <w:bCs w:val="0"/>
                <w:sz w:val="28"/>
                <w:szCs w:val="28"/>
                <w:cs/>
              </w:rPr>
              <w:t>พ.ศ.</w:t>
            </w:r>
            <w:proofErr w:type="gramEnd"/>
            <w:r w:rsidRPr="00890CA0">
              <w:rPr>
                <w:b w:val="0"/>
                <w:bCs w:val="0"/>
                <w:sz w:val="28"/>
                <w:szCs w:val="28"/>
                <w:cs/>
              </w:rPr>
              <w:t xml:space="preserve"> ......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A0404">
              <w:rPr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ต์มหาวิทยาลัยเป็นที่เรียบร้อยแล้ว)</w:t>
            </w:r>
          </w:p>
          <w:p w14:paraId="764EC111" w14:textId="77777777" w:rsidR="009B54BF" w:rsidRDefault="009B54BF" w:rsidP="009B54BF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890CA0">
              <w:rPr>
                <w:rFonts w:hint="cs"/>
                <w:b w:val="0"/>
                <w:bCs w:val="0"/>
                <w:sz w:val="28"/>
                <w:szCs w:val="28"/>
                <w:cs/>
              </w:rPr>
              <w:t>(ร่าง)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90CA0">
              <w:rPr>
                <w:b w:val="0"/>
                <w:bCs w:val="0"/>
                <w:sz w:val="28"/>
                <w:szCs w:val="28"/>
                <w:cs/>
              </w:rPr>
              <w:t>ระเบียบมหาวิทยาลัยราชภัฏวไลยอลงกรณ์ ในพระราชูปถัมภ์ จังหวัดปทุมธานีว่าด้วยการปฏิบัติงานสารบรรณด้วยระบบ</w:t>
            </w:r>
            <w:r>
              <w:rPr>
                <w:b w:val="0"/>
                <w:bCs w:val="0"/>
                <w:sz w:val="28"/>
                <w:szCs w:val="28"/>
                <w:cs/>
              </w:rPr>
              <w:br/>
            </w:r>
            <w:r w:rsidRPr="00890CA0">
              <w:rPr>
                <w:b w:val="0"/>
                <w:bCs w:val="0"/>
                <w:sz w:val="28"/>
                <w:szCs w:val="28"/>
                <w:cs/>
              </w:rPr>
              <w:t xml:space="preserve">สารบรรณอิเล็กทรอนิกส์ </w:t>
            </w:r>
            <w:proofErr w:type="gramStart"/>
            <w:r w:rsidRPr="00890CA0">
              <w:rPr>
                <w:b w:val="0"/>
                <w:bCs w:val="0"/>
                <w:sz w:val="28"/>
                <w:szCs w:val="28"/>
                <w:cs/>
              </w:rPr>
              <w:t>พ.ศ.</w:t>
            </w:r>
            <w:proofErr w:type="gramEnd"/>
            <w:r w:rsidRPr="00890CA0">
              <w:rPr>
                <w:b w:val="0"/>
                <w:bCs w:val="0"/>
                <w:sz w:val="28"/>
                <w:szCs w:val="28"/>
                <w:cs/>
              </w:rPr>
              <w:t xml:space="preserve"> ....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90CA0">
              <w:rPr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ต์มหาวิทยาลัยเป็นที่เรียบร้อยแล้ว)</w:t>
            </w:r>
          </w:p>
          <w:p w14:paraId="465192C0" w14:textId="77777777" w:rsidR="009B54BF" w:rsidRDefault="009B54BF" w:rsidP="009B54BF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rPr>
                <w:rFonts w:cs="TH SarabunPSK"/>
                <w:sz w:val="28"/>
              </w:rPr>
            </w:pPr>
            <w:r w:rsidRPr="00890CA0">
              <w:rPr>
                <w:rFonts w:ascii="TH SarabunPSK" w:hAnsi="TH SarabunPSK" w:cs="TH SarabunPSK"/>
                <w:sz w:val="28"/>
              </w:rPr>
              <w:t>9</w:t>
            </w:r>
            <w:r w:rsidRPr="00890CA0">
              <w:rPr>
                <w:rFonts w:ascii="TH SarabunPSK" w:hAnsi="TH SarabunPSK" w:cs="TH SarabunPSK"/>
                <w:sz w:val="28"/>
                <w:cs/>
              </w:rPr>
              <w:t xml:space="preserve">. (ร่าง) </w:t>
            </w:r>
            <w:r w:rsidRPr="00890CA0">
              <w:rPr>
                <w:rFonts w:ascii="TH SarabunPSK" w:hAnsi="TH SarabunPSK" w:cs="TH SarabunPSK"/>
                <w:spacing w:val="4"/>
                <w:sz w:val="28"/>
                <w:cs/>
              </w:rPr>
              <w:t>ข้อบังคับมหาวิทยาลัยราชภัฏวไลยอลงกรณ์ ในพระราชูปถัมภ์ จังหวัดปทุมธานีว่าด้วย การจัดการศึกษาระดับบัณฑิตศึกษา พ.ศ. ๒๕๖๓</w:t>
            </w:r>
            <w:r>
              <w:rPr>
                <w:rFonts w:cs="Angsana New"/>
                <w:b/>
                <w:bCs/>
                <w:spacing w:val="4"/>
                <w:sz w:val="28"/>
                <w:cs/>
              </w:rPr>
              <w:t xml:space="preserve"> </w:t>
            </w:r>
            <w:r w:rsidRPr="00884564">
              <w:rPr>
                <w:rFonts w:cs="TH SarabunPSK" w:hint="cs"/>
                <w:color w:val="2E74B5"/>
                <w:sz w:val="28"/>
                <w:cs/>
              </w:rPr>
              <w:t>(ส่งเรื่องให้บัณฑิตวิทยาลัยดำเนินการต่อเรียบร้อยแล้ว)</w:t>
            </w:r>
          </w:p>
          <w:p w14:paraId="03501BEE" w14:textId="7718D9C1" w:rsidR="009B54BF" w:rsidRPr="00890CA0" w:rsidRDefault="009B54BF" w:rsidP="009B54BF">
            <w:pPr>
              <w:tabs>
                <w:tab w:val="left" w:pos="1418"/>
                <w:tab w:val="left" w:pos="1701"/>
              </w:tabs>
              <w:jc w:val="thaiDistribute"/>
              <w:rPr>
                <w:b w:val="0"/>
                <w:bCs w:val="0"/>
                <w:spacing w:val="4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  <w:spacing w:val="4"/>
                <w:sz w:val="28"/>
                <w:szCs w:val="28"/>
              </w:rPr>
              <w:t>10</w:t>
            </w:r>
            <w:r>
              <w:rPr>
                <w:b w:val="0"/>
                <w:bCs w:val="0"/>
                <w:spacing w:val="4"/>
                <w:sz w:val="28"/>
                <w:szCs w:val="28"/>
                <w:cs/>
              </w:rPr>
              <w:t xml:space="preserve">. </w:t>
            </w:r>
            <w:r w:rsidRPr="00890CA0">
              <w:rPr>
                <w:b w:val="0"/>
                <w:bCs w:val="0"/>
                <w:spacing w:val="4"/>
                <w:sz w:val="28"/>
                <w:szCs w:val="28"/>
                <w:cs/>
              </w:rPr>
              <w:t>(ร่าง)</w:t>
            </w:r>
            <w:r>
              <w:rPr>
                <w:b w:val="0"/>
                <w:bCs w:val="0"/>
                <w:spacing w:val="4"/>
                <w:sz w:val="28"/>
                <w:szCs w:val="28"/>
                <w:cs/>
              </w:rPr>
              <w:t xml:space="preserve"> </w:t>
            </w:r>
            <w:r w:rsidRPr="00890CA0">
              <w:rPr>
                <w:b w:val="0"/>
                <w:bCs w:val="0"/>
                <w:spacing w:val="4"/>
                <w:sz w:val="28"/>
                <w:szCs w:val="28"/>
                <w:cs/>
              </w:rPr>
              <w:t>ประกาศมหาวิทยาลัยราชภัฏวไลยอลงกรณ์ ในพระราชูปถัมภ์ จังหวัดปทุมธานี เรื่องเกณฑ์มาตรฐานความรู้ภาษาอังกฤษสำหรับนักศึกษาระดับบัณฑิตศึกษา พ.ศ.๒๕๖๓</w:t>
            </w:r>
            <w:r>
              <w:rPr>
                <w:b w:val="0"/>
                <w:bCs w:val="0"/>
                <w:spacing w:val="4"/>
                <w:sz w:val="28"/>
                <w:szCs w:val="28"/>
                <w:cs/>
              </w:rPr>
              <w:t xml:space="preserve"> </w:t>
            </w:r>
            <w:r w:rsidRPr="00DA0404">
              <w:rPr>
                <w:b w:val="0"/>
                <w:bCs w:val="0"/>
                <w:color w:val="2E74B5"/>
                <w:spacing w:val="4"/>
                <w:sz w:val="28"/>
                <w:szCs w:val="28"/>
                <w:cs/>
              </w:rPr>
              <w:t>(ส่งเรื่องให้บัณฑิตวิทยาลัยดำเนินการต่อเรียบร้อยแล้ว)</w:t>
            </w:r>
          </w:p>
          <w:p w14:paraId="334C1F27" w14:textId="77777777" w:rsidR="009B54BF" w:rsidRDefault="009B54BF" w:rsidP="009B54BF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1. </w:t>
            </w:r>
            <w:r w:rsidRPr="00890CA0">
              <w:rPr>
                <w:b w:val="0"/>
                <w:bCs w:val="0"/>
                <w:spacing w:val="4"/>
                <w:sz w:val="28"/>
                <w:szCs w:val="28"/>
                <w:cs/>
              </w:rPr>
              <w:t>(ร่าง)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90CA0">
              <w:rPr>
                <w:b w:val="0"/>
                <w:bCs w:val="0"/>
                <w:sz w:val="28"/>
                <w:szCs w:val="28"/>
                <w:cs/>
              </w:rPr>
              <w:t>ระเบียบมหาวิทยาลัยราชภัฏวไลยอลงกรณ์ ในพระราชูปถัมภ์ จังหวัดปทุมธานี ว่าด้วยกองทุนเพื่อการพัฒนาอย่างยั่งยืน พ.ศ. .........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สนอเป็นวาระเพื่อทราบต่อสภามหาวิทยาลัยเป็นที่เรียบร้อยแล้ว)</w:t>
            </w:r>
          </w:p>
          <w:p w14:paraId="0A53DCA9" w14:textId="77777777" w:rsidR="009B54BF" w:rsidRDefault="009B54BF" w:rsidP="009B54BF">
            <w:pPr>
              <w:tabs>
                <w:tab w:val="left" w:pos="1418"/>
                <w:tab w:val="left" w:pos="1701"/>
              </w:tabs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890CA0">
              <w:rPr>
                <w:b w:val="0"/>
                <w:bCs w:val="0"/>
                <w:spacing w:val="4"/>
                <w:sz w:val="28"/>
                <w:szCs w:val="28"/>
                <w:cs/>
              </w:rPr>
              <w:t>(ร่าง)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45C8">
              <w:rPr>
                <w:b w:val="0"/>
                <w:bCs w:val="0"/>
                <w:sz w:val="28"/>
                <w:szCs w:val="28"/>
                <w:cs/>
              </w:rPr>
              <w:t>ประมวลจริยธรรมของนายกสภามหาวิทยาลัย กรรมการสภามหาวิทยาลัย ผู้บริหาร บุคลากรและผู้เรียนของมหาวิทยาลัยราชภัฏวไลยอลงกรณ์ ในพระราชูปถัมภ์ จังหวัดปทุมธานี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อยูในระหว่างดำเนินการ)</w:t>
            </w:r>
          </w:p>
          <w:p w14:paraId="4E45006F" w14:textId="77777777" w:rsidR="009B54BF" w:rsidRDefault="009B54BF" w:rsidP="009B54BF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890CA0">
              <w:rPr>
                <w:b w:val="0"/>
                <w:bCs w:val="0"/>
                <w:spacing w:val="4"/>
                <w:sz w:val="28"/>
                <w:szCs w:val="28"/>
                <w:cs/>
              </w:rPr>
              <w:t>(ร่าง)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45C8">
              <w:rPr>
                <w:b w:val="0"/>
                <w:bCs w:val="0"/>
                <w:sz w:val="28"/>
                <w:szCs w:val="28"/>
                <w:cs/>
              </w:rPr>
              <w:t>ประกาศมหาวิทยาลัยราชภัฏวไลยอลงกรณ์ ในพระราชูปถัมภ์ จังหวัดปทุมธานี เรื่อง หลักเกณฑ์การจ่ายค่าตอบแทนการนิเทศนักศึกษาการเตรียมฝึกประสบการณ์วิชาชีพ การเตรียมฝึกปฏิบัติการโครงงาน หรือการเตรียมฝึกประสบการณ์วิชาชีพที่มีชื่อเป็นอย่างอื่น สำหรับนักศึกษาเต็มเวลาเสาร์ – อาทิตย์ (ฉบับที่ ๒) พ.ศ. ๒๕๖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เรื่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องให้ สสว.</w:t>
            </w:r>
            <w:r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ดำเนินการต่อ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เป็นที่เรียบร้อยแล้ว)</w:t>
            </w:r>
          </w:p>
          <w:p w14:paraId="482E6F47" w14:textId="77777777" w:rsidR="009B54BF" w:rsidRPr="00890CA0" w:rsidRDefault="009B54BF" w:rsidP="009B54BF">
            <w:pPr>
              <w:tabs>
                <w:tab w:val="left" w:pos="1418"/>
                <w:tab w:val="left" w:pos="1701"/>
              </w:tabs>
              <w:jc w:val="thaiDistribute"/>
              <w:rPr>
                <w:b w:val="0"/>
                <w:bCs w:val="0"/>
                <w:spacing w:val="4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4. </w:t>
            </w:r>
            <w:r w:rsidRPr="00890CA0">
              <w:rPr>
                <w:b w:val="0"/>
                <w:bCs w:val="0"/>
                <w:spacing w:val="4"/>
                <w:sz w:val="28"/>
                <w:szCs w:val="28"/>
                <w:cs/>
              </w:rPr>
              <w:t>(ร่าง)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ประกาศเรื่อง</w:t>
            </w:r>
            <w:r w:rsidRPr="00D445C8">
              <w:rPr>
                <w:b w:val="0"/>
                <w:bCs w:val="0"/>
                <w:sz w:val="28"/>
                <w:szCs w:val="28"/>
                <w:cs/>
              </w:rPr>
              <w:t>การจ่ายเงินค่าใช้จ่ายเพื่อการจัดการศึกษา ตามโครงการความร่วมมือทางวิชาการระหว่างมหาวิทยาลัย</w:t>
            </w:r>
            <w:r>
              <w:rPr>
                <w:b w:val="0"/>
                <w:bCs w:val="0"/>
                <w:sz w:val="28"/>
                <w:szCs w:val="28"/>
                <w:cs/>
              </w:rPr>
              <w:br/>
            </w:r>
            <w:r w:rsidRPr="00D445C8">
              <w:rPr>
                <w:b w:val="0"/>
                <w:bCs w:val="0"/>
                <w:sz w:val="28"/>
                <w:szCs w:val="28"/>
                <w:cs/>
              </w:rPr>
              <w:t>กับหน่วยงา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ในต่างประเทศ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45C8">
              <w:rPr>
                <w:b w:val="0"/>
                <w:bCs w:val="0"/>
                <w:color w:val="2E74B5"/>
                <w:spacing w:val="4"/>
                <w:sz w:val="28"/>
                <w:szCs w:val="28"/>
                <w:cs/>
              </w:rPr>
              <w:t>(ส่งเรื่องให้บัณฑิตวิทยาลัยดำเนินการต่อเรียบร้อยแล้ว)</w:t>
            </w:r>
          </w:p>
          <w:p w14:paraId="1BAC8174" w14:textId="3D6ACBFB" w:rsidR="00E77076" w:rsidRPr="009B54BF" w:rsidRDefault="009B54BF" w:rsidP="009B54BF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color w:val="2E74B5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5. พิจารณาให้ความเห็น </w:t>
            </w:r>
            <w:r w:rsidRPr="002E5A31">
              <w:rPr>
                <w:b w:val="0"/>
                <w:bCs w:val="0"/>
                <w:sz w:val="28"/>
                <w:szCs w:val="28"/>
                <w:cs/>
              </w:rPr>
              <w:t>อากรแสตมป์ กรณีสัญญารับทุนสนับสนุนการวิจัย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เรื่องให้สถาบันวิจัยและพัฒนาดำเนินการต่อ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เป็นที่เรียบร้อยแล้ว)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8FF1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  <w:p w14:paraId="6DBDD555" w14:textId="63BAA380" w:rsidR="00C409BE" w:rsidRPr="002F220D" w:rsidRDefault="00C409BE" w:rsidP="00C409BE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พัฒนาอาจารย์</w:t>
            </w: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34E90D30" w14:textId="53C4D851" w:rsidR="00C409BE" w:rsidRPr="009151A4" w:rsidRDefault="00C409BE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B54BF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3C6" w14:textId="77777777" w:rsidR="009B54BF" w:rsidRDefault="009B54BF" w:rsidP="009B54BF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6FBB1329" w14:textId="2029FC3B" w:rsidR="009B54BF" w:rsidRPr="009151A4" w:rsidRDefault="009B54BF" w:rsidP="009B54BF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สื่อสารองค์)</w:t>
            </w:r>
            <w:r w:rsidRPr="00C409BE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B54BF" w:rsidRPr="009151A4" w:rsidRDefault="009B54BF" w:rsidP="009B54BF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6DAFAA3" w14:textId="77777777" w:rsidR="009B54BF" w:rsidRPr="009151A4" w:rsidRDefault="009B54BF" w:rsidP="009B54BF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B54BF" w:rsidRPr="009151A4" w:rsidRDefault="009B54BF" w:rsidP="009B54BF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B54BF" w:rsidRPr="009151A4" w:rsidRDefault="009B54BF" w:rsidP="009B54BF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B54BF" w:rsidRPr="009151A4" w:rsidRDefault="009B54BF" w:rsidP="009B54BF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23D968A5" w:rsidR="009B54BF" w:rsidRPr="009151A4" w:rsidRDefault="009B54BF" w:rsidP="009B54BF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3F23C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3F06" w14:textId="77777777" w:rsidR="009B54BF" w:rsidRDefault="009B54BF" w:rsidP="009B54BF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2....</w:t>
            </w:r>
          </w:p>
          <w:p w14:paraId="6B51B2FA" w14:textId="77777777" w:rsidR="009B54BF" w:rsidRDefault="009B54BF" w:rsidP="009B54BF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งานสื่อสารองค์กรและการตลาด ได้ดำเนินการตามแผนสื่อสารองค์กรและการตลาด จัดทำกิจกรรม โครงการที่ได้กำหนดไว้เป็นไปตามเป้า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หมาย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ที่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กำหนด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ไว้ โดยมีการเผยแพร่ข้อมูลข่าวสาร การรับรู้ด้านการสื่อสารการตลาดแบบบูรณาการระหว่างกลุ่มเป้าหมายกับมหาวิทยาลัย เพื่อให้เกิดความรู้ความเข้าใจในบริบทของมหาวิทยาลัยอย่างเหมาะสม ถูกต้องและชัดเจน 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รวดเร็ว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ด้วยการผลิตสื่อ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ผ่านช่องทาง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ื่อสารประเภทต่างๆ เพื่อให้ครอบคลุมกลุ่มเป้าหมาย ได้แก่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สื่อโซเชียลมีเดีย เช่น เฟชบุ๊ค อินสตราแก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วิตเตอร์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เว็บไซต์มหาวิทยาลัย หน่วยงานและคณะ รวมทั้งสื่อบุคคล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ื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ิงพิมพ์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ประเภทที่ได้รับผิดชอบ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ดูแล</w:t>
            </w:r>
          </w:p>
          <w:p w14:paraId="384C0CF1" w14:textId="77777777" w:rsidR="009B54BF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3F23C1">
              <w:rPr>
                <w:rFonts w:eastAsiaTheme="minorHAnsi"/>
                <w:sz w:val="28"/>
                <w:szCs w:val="28"/>
              </w:rPr>
              <w:t>IMC</w:t>
            </w:r>
            <w:r w:rsidRPr="003F23C1">
              <w:rPr>
                <w:rFonts w:eastAsiaTheme="minorHAnsi"/>
                <w:sz w:val="28"/>
                <w:szCs w:val="28"/>
                <w:cs/>
              </w:rPr>
              <w:t>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งานสื่อสารองค์กรและการตลาดได้มีการกำหนดแผนสื่อสารองค์กรและการตลาดแบบบูรณาการ (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IMC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จำปีงบประมาณ 2564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ด้มีการกำหนด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โครงการ การดำเนินงานตลอดปี 2564 ระหว่างวันที่ 1 ตุลาคม 256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–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 กันยายน </w:t>
            </w:r>
            <w:r>
              <w:rPr>
                <w:b w:val="0"/>
                <w:bCs w:val="0"/>
                <w:sz w:val="28"/>
                <w:szCs w:val="28"/>
              </w:rPr>
              <w:t>25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58995796" w14:textId="77777777" w:rsidR="009B54BF" w:rsidRPr="0033085E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2  ร้อยละความสำเร็จของการดำเนินการโครงการตามแผน ร้อยละ 50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จากการดำเ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ินงานตั้งแต่วันที่ 1 ตุลาคม 256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1</w:t>
            </w:r>
            <w:r w:rsidRPr="000C7B07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ธันวาคม 2563 งานสื่อสารองค์กรและการตลาด ได้ดำเนินโครงการตามแผนงานไปแล้ว มากกว่าร้อยละ 50 ของโครงการทั้งหมด</w:t>
            </w:r>
          </w:p>
          <w:p w14:paraId="0DC1EDC3" w14:textId="77777777" w:rsidR="009B54BF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งานสื่อสารองค์กรและการตล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ด มีโครงการตามแผนทั้งหมดจำนวน  2 โครงการ 1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ิจกรรม จำแนกได้ดังนี้ </w:t>
            </w:r>
          </w:p>
          <w:p w14:paraId="63CB0444" w14:textId="77777777" w:rsidR="009B54BF" w:rsidRPr="009923E7" w:rsidRDefault="009B54BF" w:rsidP="009B54BF">
            <w:pPr>
              <w:jc w:val="left"/>
              <w:rPr>
                <w:sz w:val="28"/>
                <w:szCs w:val="28"/>
                <w:cs/>
              </w:rPr>
            </w:pPr>
            <w:r w:rsidRPr="009923E7">
              <w:rPr>
                <w:rFonts w:hint="cs"/>
                <w:sz w:val="28"/>
                <w:szCs w:val="28"/>
                <w:cs/>
              </w:rPr>
              <w:t>1. โครงการสื่อสารองค์กรและการสื่อสารการตลาดแบบบูรณาการ (</w:t>
            </w:r>
            <w:r w:rsidRPr="009923E7">
              <w:rPr>
                <w:sz w:val="28"/>
                <w:szCs w:val="28"/>
              </w:rPr>
              <w:t>IMC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)  จำนวน  </w:t>
            </w:r>
            <w:r>
              <w:rPr>
                <w:sz w:val="28"/>
                <w:szCs w:val="28"/>
              </w:rPr>
              <w:t>7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 กิจกรรม</w:t>
            </w:r>
          </w:p>
          <w:p w14:paraId="7E6F87E8" w14:textId="77777777" w:rsidR="009B54BF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1  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 xml:space="preserve"> จัดทำสื่อเพื่อการประชาสัมพันธ์ของมหาวิทยาลัย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 xml:space="preserve">มีการจัดทำป้ายไวนิลเพื่อการประชาสัมพันธ์ ข้อมูล ข่าวสาร กิจกรรมต่างๆ ของมหาวิทยาลัย ให้เป็นที่รู้จักแก่ บุคลากร ศิษย์เก่า นักศึกษา นักเรียนและประชาชนทั่วไป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ระหว่างดำเนินกิจกรรม คิดเป็นร้อยละ3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7BDBC01" w14:textId="77777777" w:rsidR="009B54BF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   1</w:t>
            </w:r>
            <w:r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 xml:space="preserve">2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>จัดทำนิตยสารเพื่อการประชา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ผยแพร่ข้อมูลข่าวสาร กิจกรรม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ชาสัมพันธ์การศึกษาต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ร้างภาพลักษณ์ที่ดี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ชองมหาวิทย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 คิดเป็นร้อยละ 3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4E23B6B" w14:textId="77777777" w:rsidR="009B54BF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3 </w:t>
            </w:r>
            <w:r>
              <w:rPr>
                <w:b w:val="0"/>
                <w:bCs w:val="0"/>
                <w:sz w:val="28"/>
                <w:szCs w:val="28"/>
                <w:cs/>
              </w:rPr>
              <w:t>จัดทำของพรีเมี่ยม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>ของมหาวิทยาลัย เพื่อสร้างภาพลักษณ์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พื่อใช้ในการประชาสัมพันธ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ประเภท ผลการดำเนิน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ณ ปัจจุบัน มีจำนวนของที่ระลึก 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ประเภท ได้แก่ ปฏิท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 คิดเป็นร้อยละ 100</w:t>
            </w:r>
          </w:p>
          <w:p w14:paraId="560E5588" w14:textId="77777777" w:rsidR="009B54BF" w:rsidRPr="009F64D1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4 </w:t>
            </w:r>
            <w:r>
              <w:rPr>
                <w:b w:val="0"/>
                <w:bCs w:val="0"/>
                <w:sz w:val="28"/>
                <w:szCs w:val="28"/>
                <w:cs/>
              </w:rPr>
              <w:t>ผลิตและพัฒนาสื่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 xml:space="preserve">อผาน </w:t>
            </w:r>
            <w:r w:rsidRPr="009F64D1">
              <w:rPr>
                <w:b w:val="0"/>
                <w:bCs w:val="0"/>
                <w:sz w:val="28"/>
                <w:szCs w:val="28"/>
              </w:rPr>
              <w:t>VRU Channel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ผยแพร่ข้อมูลข่าวสาร กิจกรรม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ชา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ร้างภาพลักษณ์ที่ดี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ชองมหาวิทย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คิดเป็นร้อยละ 3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EF41E31" w14:textId="77777777" w:rsidR="009B54BF" w:rsidRPr="009F64D1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5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สร้างกิจกรรมและผลิตสื่อประชาสัมพันธ์เพื่อการตลาด </w:t>
            </w:r>
            <w:r w:rsidRPr="009923E7">
              <w:rPr>
                <w:b w:val="0"/>
                <w:bCs w:val="0"/>
                <w:sz w:val="28"/>
                <w:szCs w:val="28"/>
              </w:rPr>
              <w:t xml:space="preserve">Digital Marketing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พื่อ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ส่งเสริมสร้างภาพลักษณ์และการรับรู้เกี่ยวกับการรับสมัครเรียนต่อ กิจกรรมต่างๆ ของมหาวิทยาลัยผ่านสื่อออนไลน์ประเภทต่างๆ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คิดเป็นร้อยละ 4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6372B31" w14:textId="77777777" w:rsidR="009B54BF" w:rsidRPr="009F64D1" w:rsidRDefault="009B54BF" w:rsidP="009B54BF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สร้างเค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ือข่ายสื่อมวลชนในการนำเสนอข่าว มีการสร้างเครือข่ายในการนำเสนอข่าวกับสื่อมวลชนในกิจกรรมต่างๆ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เพื่อสร้างความประทับใจ ความสัมพันธ์อันดีและสร้างแรงจูงใจให้กับสื่อมวลช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โดยกำหนดตัวชี้วัดของกิจกรรม 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จำนวนสื่อมวลชนเข้าร่วมกิจกรรม ไม่น้อยกว่า 8 สำนักข่าว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ได้ดำเนินกิจกรรมบรรลุตามตัวชี้วัดคิดเป็นร้อยละ 10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มีการเบิกจ่ายงบประมาณคิดเป็นร้อยละ 50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จะดำเนินการต่อ</w:t>
            </w:r>
          </w:p>
          <w:p w14:paraId="3D80FE7F" w14:textId="77777777" w:rsidR="009B54BF" w:rsidRDefault="009B54BF" w:rsidP="009B54BF">
            <w:pPr>
              <w:tabs>
                <w:tab w:val="left" w:pos="960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A66A3B">
              <w:rPr>
                <w:rFonts w:hint="cs"/>
                <w:b w:val="0"/>
                <w:bCs w:val="0"/>
                <w:sz w:val="28"/>
                <w:szCs w:val="28"/>
                <w:cs/>
              </w:rPr>
              <w:t>1.7  นำผู้บริหารถวายพร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พร   ยังไม่ได้ดำเนินการ</w:t>
            </w:r>
          </w:p>
          <w:p w14:paraId="18B0262E" w14:textId="77777777" w:rsidR="009B54BF" w:rsidRPr="009923E7" w:rsidRDefault="009B54BF" w:rsidP="009B54BF">
            <w:pPr>
              <w:jc w:val="left"/>
              <w:rPr>
                <w:sz w:val="28"/>
                <w:szCs w:val="28"/>
              </w:rPr>
            </w:pPr>
            <w:r w:rsidRPr="009923E7">
              <w:rPr>
                <w:rFonts w:hint="cs"/>
                <w:sz w:val="28"/>
                <w:szCs w:val="28"/>
                <w:cs/>
              </w:rPr>
              <w:t>2. โครงการพัฒนาประส</w:t>
            </w:r>
            <w:r>
              <w:rPr>
                <w:rFonts w:hint="cs"/>
                <w:sz w:val="28"/>
                <w:szCs w:val="28"/>
                <w:cs/>
              </w:rPr>
              <w:t>ิทธิภาพการบริหารสำนักงาน จำนวน 3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 กิจกรรม</w:t>
            </w:r>
          </w:p>
          <w:p w14:paraId="38B57699" w14:textId="77777777" w:rsidR="009B54BF" w:rsidRPr="009923E7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จัดหาวัสดุและครุภัณฑ์สำนักงานของงานสื่อสารองค์กรและการตลาด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คิดเป็นร้อยละ 100</w:t>
            </w:r>
          </w:p>
          <w:p w14:paraId="249394CA" w14:textId="77777777" w:rsidR="009B54BF" w:rsidRPr="009923E7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2  ค่าสาธารณูปโภคของงานสื่อสารองค์กรและการตลาด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คิดเป็นร้อยละ 30</w:t>
            </w:r>
          </w:p>
          <w:p w14:paraId="4CBFCE9E" w14:textId="77777777" w:rsidR="009B54BF" w:rsidRDefault="009B54BF" w:rsidP="009B54BF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ซ่อมบำรุงวัสดุครุภัณฑ์ของงานสื่อสารองค์กรและการตลาด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คิดเป็นร้อยละ 40</w:t>
            </w:r>
          </w:p>
          <w:p w14:paraId="756656F1" w14:textId="77777777" w:rsidR="009B54BF" w:rsidRPr="009151A4" w:rsidRDefault="009B54BF" w:rsidP="009B54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2249B1" w14:textId="77777777" w:rsidR="009B54BF" w:rsidRPr="009151A4" w:rsidRDefault="009B54BF" w:rsidP="009B54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720C1B" w14:textId="77777777" w:rsidR="009B54BF" w:rsidRPr="009151A4" w:rsidRDefault="009B54BF" w:rsidP="009B54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3F23C1">
              <w:rPr>
                <w:rFonts w:eastAsiaTheme="minorHAnsi"/>
                <w:sz w:val="28"/>
                <w:szCs w:val="28"/>
              </w:rPr>
              <w:t>IMC</w:t>
            </w:r>
            <w:r w:rsidRPr="003F23C1">
              <w:rPr>
                <w:rFonts w:eastAsiaTheme="minorHAnsi"/>
                <w:sz w:val="28"/>
                <w:szCs w:val="28"/>
                <w:cs/>
              </w:rPr>
              <w:t>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472493" w14:textId="77777777" w:rsidR="009B54BF" w:rsidRPr="009151A4" w:rsidRDefault="009B54BF" w:rsidP="009B54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530127" w14:textId="77777777" w:rsidR="009B54BF" w:rsidRPr="009151A4" w:rsidRDefault="009B54BF" w:rsidP="009B54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lastRenderedPageBreak/>
              <w:t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496028A2" w:rsidR="009B54BF" w:rsidRPr="009151A4" w:rsidRDefault="009B54BF" w:rsidP="009B54B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A68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4653D9FA" w14:textId="24A43C4F" w:rsidR="00C409BE" w:rsidRPr="009151A4" w:rsidRDefault="00C409BE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558A665B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721216">
              <w:rPr>
                <w:rFonts w:eastAsiaTheme="minorHAnsi" w:hint="cs"/>
                <w:sz w:val="28"/>
                <w:szCs w:val="28"/>
                <w:cs/>
              </w:rPr>
              <w:t xml:space="preserve">972,6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98717C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173,077.5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 w:rsidR="0098717C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71.18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98717C">
              <w:rPr>
                <w:rFonts w:eastAsia="TH SarabunPSK" w:hint="cs"/>
                <w:sz w:val="28"/>
                <w:szCs w:val="28"/>
                <w:cs/>
              </w:rPr>
              <w:t>25 มกราคม 2564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19E49157" w:rsidR="00E77076" w:rsidRPr="00E77076" w:rsidRDefault="002206B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08682CC8" w:rsidR="00E77076" w:rsidRPr="00E77076" w:rsidRDefault="002206B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3,07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15DF2A57" w:rsidR="00E77076" w:rsidRPr="00E77076" w:rsidRDefault="0098717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1.18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07095DFA" w:rsidR="00E77076" w:rsidRPr="00E77076" w:rsidRDefault="002206B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D66F758" w:rsidR="00E77076" w:rsidRPr="00E77076" w:rsidRDefault="002206B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422BB54C" w:rsidR="00E77076" w:rsidRPr="00E77076" w:rsidRDefault="002206B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68FAA6CE" w:rsidR="00E77076" w:rsidRPr="00E77076" w:rsidRDefault="002206B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t>972</w:t>
                  </w: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,6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E7FF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  <w:p w14:paraId="697A0729" w14:textId="26F580F8" w:rsidR="00C409BE" w:rsidRPr="009151A4" w:rsidRDefault="00C409BE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ภูมิทัศน์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740CDB65" w:rsidR="009151A4" w:rsidRPr="009151A4" w:rsidRDefault="00AC667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47E5" w14:textId="77777777" w:rsidR="00AC667E" w:rsidRDefault="00AC667E" w:rsidP="00AC667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 1</w:t>
            </w:r>
          </w:p>
          <w:p w14:paraId="44AB283C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งบริหารจัดการมหาวิทยาลัยสีเขียว</w:t>
            </w:r>
          </w:p>
          <w:p w14:paraId="75334C00" w14:textId="77777777" w:rsidR="00AC667E" w:rsidRPr="00C466D6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C466D6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มีการจัดทำแผนพัฒนาปรับปรุงพื้นที่สีเขียว การรณรงค์ด้านสิ่งแวดล้อมและพัฒนาสิ่งแวดล้อมสู่มหาวิทยาลัยสีเขียว ประจำปีงบประมาณ 2563  กิจกรรมทั้งหมด 4 กิจกรรม</w:t>
            </w:r>
            <w:r w:rsidRPr="00C466D6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ได้แก่ </w:t>
            </w:r>
            <w:r w:rsidRPr="00C466D6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กิจกรรม 1 งานพัฒนาและบริหารจัดการงานด้านภูมิทัศน์ภายในมหาวิทยาลัย</w:t>
            </w:r>
            <w:r w:rsidRPr="00C466D6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,</w:t>
            </w:r>
          </w:p>
          <w:p w14:paraId="4BF7A3C5" w14:textId="77777777" w:rsidR="00AC667E" w:rsidRPr="00C466D6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466D6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กิจกรรม 2 งานพัฒนาทักษะความรู้ความสามารถ ด้านการจัดการงานภูมิทัศน์</w:t>
            </w:r>
            <w:r w:rsidRPr="00C466D6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,</w:t>
            </w:r>
            <w:r w:rsidRPr="00C466D6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 xml:space="preserve"> กิจกรรม 3 งานพัฒนาและบริหารจัดการสิ่งแวดล้อมภายในมหาวิทยาลัย</w:t>
            </w:r>
            <w:r w:rsidRPr="00C466D6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, </w:t>
            </w:r>
            <w:r w:rsidRPr="00C466D6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 xml:space="preserve">กิจกรรม </w:t>
            </w:r>
            <w:r w:rsidRPr="00C466D6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4</w:t>
            </w:r>
            <w:r w:rsidRPr="00C466D6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 xml:space="preserve"> งานพัฒนาและบริหารจัดการของเสียภายในมหาวิทยาลัย </w:t>
            </w:r>
          </w:p>
          <w:p w14:paraId="76529B7F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A245CA8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038D3F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34E7929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8AFA7A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B7F954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6E4F1A5" w14:textId="77777777" w:rsidR="00AC667E" w:rsidRPr="009151A4" w:rsidRDefault="00AC667E" w:rsidP="00AC66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68171098" w:rsidR="009151A4" w:rsidRPr="009151A4" w:rsidRDefault="00AC667E" w:rsidP="00AC667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7C99" w14:textId="77777777" w:rsid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  <w:p w14:paraId="156E62E3" w14:textId="2447FA1C" w:rsidR="00C409BE" w:rsidRPr="009151A4" w:rsidRDefault="00C409BE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ศูนย์คอม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1B3B49E1" w:rsidR="009151A4" w:rsidRPr="009151A4" w:rsidRDefault="00AC667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E1F13">
              <w:rPr>
                <w:rFonts w:eastAsia="Sarabun" w:hint="cs"/>
                <w:b w:val="0"/>
                <w:bCs w:val="0"/>
                <w:sz w:val="28"/>
                <w:szCs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0B33" w14:textId="77777777" w:rsidR="00C409B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  <w:p w14:paraId="36356F65" w14:textId="548223AA" w:rsidR="00C409BE" w:rsidRPr="009151A4" w:rsidRDefault="00C409BE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บริหารทรัพย์สิน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B4F58"/>
    <w:rsid w:val="001070BB"/>
    <w:rsid w:val="00183424"/>
    <w:rsid w:val="001C0B3A"/>
    <w:rsid w:val="001E082F"/>
    <w:rsid w:val="00206A85"/>
    <w:rsid w:val="002152F7"/>
    <w:rsid w:val="002206BD"/>
    <w:rsid w:val="002A6D57"/>
    <w:rsid w:val="002F220D"/>
    <w:rsid w:val="002F2271"/>
    <w:rsid w:val="00301086"/>
    <w:rsid w:val="00314A27"/>
    <w:rsid w:val="00354091"/>
    <w:rsid w:val="003D5373"/>
    <w:rsid w:val="004364AC"/>
    <w:rsid w:val="004423AE"/>
    <w:rsid w:val="00581D2A"/>
    <w:rsid w:val="005B34A5"/>
    <w:rsid w:val="007015D1"/>
    <w:rsid w:val="00721216"/>
    <w:rsid w:val="00726C53"/>
    <w:rsid w:val="00844835"/>
    <w:rsid w:val="0087641A"/>
    <w:rsid w:val="00893C97"/>
    <w:rsid w:val="008D4166"/>
    <w:rsid w:val="009151A4"/>
    <w:rsid w:val="0098717C"/>
    <w:rsid w:val="009A2AE4"/>
    <w:rsid w:val="009B54BF"/>
    <w:rsid w:val="009E4000"/>
    <w:rsid w:val="00A225B7"/>
    <w:rsid w:val="00A6178E"/>
    <w:rsid w:val="00A76A24"/>
    <w:rsid w:val="00AB49EE"/>
    <w:rsid w:val="00AC667E"/>
    <w:rsid w:val="00B0457E"/>
    <w:rsid w:val="00B05C02"/>
    <w:rsid w:val="00C16F4A"/>
    <w:rsid w:val="00C17AF4"/>
    <w:rsid w:val="00C409BE"/>
    <w:rsid w:val="00D07B46"/>
    <w:rsid w:val="00DD0B34"/>
    <w:rsid w:val="00DD7270"/>
    <w:rsid w:val="00E125E5"/>
    <w:rsid w:val="00E70343"/>
    <w:rsid w:val="00E77076"/>
    <w:rsid w:val="00E812CD"/>
    <w:rsid w:val="00E912C8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4BF"/>
    <w:pPr>
      <w:spacing w:after="200" w:line="276" w:lineRule="auto"/>
      <w:ind w:left="720"/>
      <w:contextualSpacing/>
      <w:jc w:val="left"/>
    </w:pPr>
    <w:rPr>
      <w:rFonts w:ascii="Calibri" w:hAnsi="Calibri" w:cs="Cordia New"/>
      <w:b w:val="0"/>
      <w:bCs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6DDB-B327-4353-8392-14B5112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7</cp:revision>
  <dcterms:created xsi:type="dcterms:W3CDTF">2021-01-11T04:41:00Z</dcterms:created>
  <dcterms:modified xsi:type="dcterms:W3CDTF">2021-01-25T03:31:00Z</dcterms:modified>
</cp:coreProperties>
</file>